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B0138" w14:textId="77777777" w:rsidR="00116934" w:rsidRPr="00D03565" w:rsidRDefault="00116934" w:rsidP="00D03565"/>
    <w:sectPr w:rsidR="00116934" w:rsidRPr="00D03565" w:rsidSect="00355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C4C4" w14:textId="77777777" w:rsidR="002C4343" w:rsidRDefault="002C4343" w:rsidP="00E36D7E">
      <w:pPr>
        <w:spacing w:after="0" w:line="240" w:lineRule="auto"/>
      </w:pPr>
      <w:r>
        <w:separator/>
      </w:r>
    </w:p>
  </w:endnote>
  <w:endnote w:type="continuationSeparator" w:id="0">
    <w:p w14:paraId="4A2C9FBA" w14:textId="77777777" w:rsidR="002C4343" w:rsidRDefault="002C4343" w:rsidP="00E36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F4C6" w14:textId="77777777" w:rsidR="00E36D7E" w:rsidRDefault="00E36D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2AA7" w14:textId="77777777" w:rsidR="00E36D7E" w:rsidRDefault="00E36D7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6D7AA" w14:textId="77777777" w:rsidR="00E36D7E" w:rsidRDefault="00E36D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065E" w14:textId="77777777" w:rsidR="002C4343" w:rsidRDefault="002C4343" w:rsidP="00E36D7E">
      <w:pPr>
        <w:spacing w:after="0" w:line="240" w:lineRule="auto"/>
      </w:pPr>
      <w:r>
        <w:separator/>
      </w:r>
    </w:p>
  </w:footnote>
  <w:footnote w:type="continuationSeparator" w:id="0">
    <w:p w14:paraId="1D67A4DC" w14:textId="77777777" w:rsidR="002C4343" w:rsidRDefault="002C4343" w:rsidP="00E36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6109" w14:textId="77777777" w:rsidR="00E36D7E" w:rsidRDefault="00E36D7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F11D" w14:textId="77777777" w:rsidR="00E36D7E" w:rsidRDefault="00E36D7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9007" w14:textId="77777777" w:rsidR="00E36D7E" w:rsidRDefault="00E36D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2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04"/>
    <w:rsid w:val="00082C94"/>
    <w:rsid w:val="000C1355"/>
    <w:rsid w:val="001110C0"/>
    <w:rsid w:val="0011657E"/>
    <w:rsid w:val="00116934"/>
    <w:rsid w:val="00127328"/>
    <w:rsid w:val="00171FC3"/>
    <w:rsid w:val="001750B3"/>
    <w:rsid w:val="002C4343"/>
    <w:rsid w:val="0030513F"/>
    <w:rsid w:val="00355FB1"/>
    <w:rsid w:val="003669A0"/>
    <w:rsid w:val="003E4F6A"/>
    <w:rsid w:val="00480BA8"/>
    <w:rsid w:val="00482CC7"/>
    <w:rsid w:val="004B7304"/>
    <w:rsid w:val="004F2003"/>
    <w:rsid w:val="00501E73"/>
    <w:rsid w:val="005B6391"/>
    <w:rsid w:val="005C5A60"/>
    <w:rsid w:val="005F60F4"/>
    <w:rsid w:val="00621714"/>
    <w:rsid w:val="006749E4"/>
    <w:rsid w:val="00690E59"/>
    <w:rsid w:val="0069315E"/>
    <w:rsid w:val="00703158"/>
    <w:rsid w:val="00767F50"/>
    <w:rsid w:val="007B0FCB"/>
    <w:rsid w:val="007C4E0A"/>
    <w:rsid w:val="007F2758"/>
    <w:rsid w:val="00854AF2"/>
    <w:rsid w:val="00886783"/>
    <w:rsid w:val="00962340"/>
    <w:rsid w:val="00A677CE"/>
    <w:rsid w:val="00A76C2B"/>
    <w:rsid w:val="00B84B77"/>
    <w:rsid w:val="00CD65AD"/>
    <w:rsid w:val="00CE0A9D"/>
    <w:rsid w:val="00CE5295"/>
    <w:rsid w:val="00D03565"/>
    <w:rsid w:val="00DD2898"/>
    <w:rsid w:val="00E36D7E"/>
    <w:rsid w:val="00EA2190"/>
    <w:rsid w:val="00EA698C"/>
    <w:rsid w:val="00F23A79"/>
    <w:rsid w:val="00F735EE"/>
    <w:rsid w:val="00FB6093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4EF4"/>
  <w15:chartTrackingRefBased/>
  <w15:docId w15:val="{67C562D3-4E79-4B19-8FAE-8B8AB9ED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934"/>
    <w:pPr>
      <w:jc w:val="both"/>
    </w:pPr>
    <w:rPr>
      <w:rFonts w:ascii="Calibri Light" w:hAnsi="Calibri Light"/>
      <w:color w:val="4D4D4D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16934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1693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1693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693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693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693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6934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693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693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6934"/>
    <w:rPr>
      <w:rFonts w:ascii="Calibri Light" w:eastAsiaTheme="majorEastAsia" w:hAnsi="Calibri Light" w:cstheme="majorBidi"/>
      <w:b/>
      <w:bCs/>
      <w:color w:val="365F91" w:themeColor="accent1" w:themeShade="BF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16934"/>
    <w:rPr>
      <w:rFonts w:ascii="Calibri Light" w:eastAsiaTheme="majorEastAsia" w:hAnsi="Calibri Light" w:cstheme="majorBidi"/>
      <w:b/>
      <w:bCs/>
      <w:color w:val="4F81BD" w:themeColor="accent1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16934"/>
    <w:rPr>
      <w:rFonts w:ascii="Calibri Light" w:eastAsiaTheme="majorEastAsia" w:hAnsi="Calibri Light" w:cstheme="majorBidi"/>
      <w:b/>
      <w:bCs/>
      <w:color w:val="4F81BD" w:themeColor="accent1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6934"/>
    <w:rPr>
      <w:rFonts w:ascii="Calibri Light" w:eastAsiaTheme="majorEastAsia" w:hAnsi="Calibri Light" w:cstheme="majorBidi"/>
      <w:b/>
      <w:bCs/>
      <w:i/>
      <w:iCs/>
      <w:color w:val="4F81BD" w:themeColor="accent1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6934"/>
    <w:rPr>
      <w:rFonts w:ascii="Calibri Light" w:eastAsiaTheme="majorEastAsia" w:hAnsi="Calibri Light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6934"/>
    <w:rPr>
      <w:rFonts w:ascii="Calibri Light" w:eastAsiaTheme="majorEastAsia" w:hAnsi="Calibri Light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6934"/>
    <w:rPr>
      <w:rFonts w:ascii="Calibri Light" w:eastAsiaTheme="majorEastAsia" w:hAnsi="Calibri Light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6934"/>
    <w:rPr>
      <w:rFonts w:ascii="Calibri Light" w:eastAsiaTheme="majorEastAsia" w:hAnsi="Calibri Light" w:cstheme="majorBidi"/>
      <w:color w:val="4F81BD" w:themeColor="accent1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6934"/>
    <w:rPr>
      <w:rFonts w:ascii="Calibri Light" w:eastAsiaTheme="majorEastAsia" w:hAnsi="Calibri Light" w:cstheme="majorBidi"/>
      <w:i/>
      <w:iCs/>
      <w:color w:val="404040" w:themeColor="text1" w:themeTint="BF"/>
      <w:sz w:val="20"/>
      <w:szCs w:val="20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69315E"/>
    <w:pPr>
      <w:spacing w:line="240" w:lineRule="auto"/>
    </w:pPr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6934"/>
    <w:pPr>
      <w:spacing w:before="240"/>
    </w:pPr>
    <w:rPr>
      <w:color w:val="20619F"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116934"/>
    <w:rPr>
      <w:rFonts w:ascii="Calibri Light" w:hAnsi="Calibri Light"/>
      <w:color w:val="20619F"/>
      <w:sz w:val="5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169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16934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cs-CZ"/>
    </w:rPr>
  </w:style>
  <w:style w:type="character" w:styleId="Siln">
    <w:name w:val="Strong"/>
    <w:basedOn w:val="Standardnpsmoodstavce"/>
    <w:uiPriority w:val="22"/>
    <w:qFormat/>
    <w:rsid w:val="00116934"/>
    <w:rPr>
      <w:b/>
      <w:bCs/>
    </w:rPr>
  </w:style>
  <w:style w:type="character" w:styleId="Zdraznn">
    <w:name w:val="Emphasis"/>
    <w:basedOn w:val="Standardnpsmoodstavce"/>
    <w:uiPriority w:val="20"/>
    <w:qFormat/>
    <w:rsid w:val="00116934"/>
    <w:rPr>
      <w:i/>
      <w:iCs/>
    </w:rPr>
  </w:style>
  <w:style w:type="paragraph" w:styleId="Bezmezer">
    <w:name w:val="No Spacing"/>
    <w:uiPriority w:val="1"/>
    <w:qFormat/>
    <w:rsid w:val="0011693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1693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1693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6934"/>
    <w:rPr>
      <w:rFonts w:ascii="Calibri Light" w:hAnsi="Calibri Light"/>
      <w:i/>
      <w:iCs/>
      <w:color w:val="000000" w:themeColor="text1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69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6934"/>
    <w:rPr>
      <w:rFonts w:ascii="Calibri Light" w:hAnsi="Calibri Light"/>
      <w:b/>
      <w:bCs/>
      <w:i/>
      <w:iCs/>
      <w:color w:val="4F81BD" w:themeColor="accent1"/>
      <w:lang w:val="cs-CZ"/>
    </w:rPr>
  </w:style>
  <w:style w:type="character" w:styleId="Zdraznnjemn">
    <w:name w:val="Subtle Emphasis"/>
    <w:basedOn w:val="Standardnpsmoodstavce"/>
    <w:uiPriority w:val="19"/>
    <w:qFormat/>
    <w:rsid w:val="0011693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116934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116934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116934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116934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934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E36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6D7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36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6D7E"/>
    <w:rPr>
      <w:lang w:val="cs-CZ"/>
    </w:rPr>
  </w:style>
  <w:style w:type="paragraph" w:customStyle="1" w:styleId="Hlavikavlastnosti">
    <w:name w:val="Hlavička – vlastnosti"/>
    <w:basedOn w:val="Normln"/>
    <w:next w:val="Normln"/>
    <w:link w:val="HlavikavlastnostiChar"/>
    <w:qFormat/>
    <w:rsid w:val="00116934"/>
    <w:pPr>
      <w:tabs>
        <w:tab w:val="left" w:pos="2410"/>
        <w:tab w:val="left" w:pos="4820"/>
        <w:tab w:val="right" w:pos="9781"/>
      </w:tabs>
      <w:spacing w:after="0" w:line="240" w:lineRule="auto"/>
    </w:pPr>
    <w:rPr>
      <w:b/>
      <w:noProof/>
      <w:sz w:val="28"/>
      <w:szCs w:val="24"/>
    </w:rPr>
  </w:style>
  <w:style w:type="character" w:customStyle="1" w:styleId="HlavikavlastnostiChar">
    <w:name w:val="Hlavička – vlastnosti Char"/>
    <w:basedOn w:val="VrazncittChar"/>
    <w:link w:val="Hlavikavlastnosti"/>
    <w:rsid w:val="00116934"/>
    <w:rPr>
      <w:rFonts w:ascii="Calibri Light" w:hAnsi="Calibri Light"/>
      <w:b/>
      <w:bCs w:val="0"/>
      <w:i w:val="0"/>
      <w:iCs w:val="0"/>
      <w:noProof/>
      <w:color w:val="4D4D4D"/>
      <w:sz w:val="28"/>
      <w:szCs w:val="24"/>
      <w:lang w:val="cs-CZ"/>
    </w:rPr>
  </w:style>
  <w:style w:type="paragraph" w:customStyle="1" w:styleId="Hlavikanzev">
    <w:name w:val="Hlavička – název"/>
    <w:basedOn w:val="Normln"/>
    <w:next w:val="Hlavikavlastnosti"/>
    <w:link w:val="HlavikanzevChar"/>
    <w:qFormat/>
    <w:rsid w:val="00116934"/>
    <w:pPr>
      <w:tabs>
        <w:tab w:val="right" w:pos="4395"/>
        <w:tab w:val="left" w:pos="4820"/>
      </w:tabs>
      <w:spacing w:before="60" w:after="40" w:line="240" w:lineRule="auto"/>
    </w:pPr>
    <w:rPr>
      <w:noProof/>
      <w:sz w:val="16"/>
      <w:szCs w:val="32"/>
    </w:rPr>
  </w:style>
  <w:style w:type="character" w:customStyle="1" w:styleId="HlavikanzevChar">
    <w:name w:val="Hlavička – název Char"/>
    <w:basedOn w:val="VrazncittChar"/>
    <w:link w:val="Hlavikanzev"/>
    <w:rsid w:val="00116934"/>
    <w:rPr>
      <w:rFonts w:ascii="Calibri Light" w:hAnsi="Calibri Light"/>
      <w:b w:val="0"/>
      <w:bCs w:val="0"/>
      <w:i w:val="0"/>
      <w:iCs w:val="0"/>
      <w:noProof/>
      <w:color w:val="4D4D4D"/>
      <w:sz w:val="16"/>
      <w:szCs w:val="32"/>
      <w:lang w:val="cs-CZ"/>
    </w:rPr>
  </w:style>
  <w:style w:type="table" w:styleId="Mkatabulky">
    <w:name w:val="Table Grid"/>
    <w:basedOn w:val="Normlntabulka"/>
    <w:uiPriority w:val="59"/>
    <w:rsid w:val="0011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48ED-F5C5-40A8-A326-DB13F4F5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mprle</dc:creator>
  <cp:keywords/>
  <dc:description/>
  <cp:lastModifiedBy>Jan Kamprle</cp:lastModifiedBy>
  <cp:revision>1</cp:revision>
  <dcterms:created xsi:type="dcterms:W3CDTF">2022-02-16T08:10:00Z</dcterms:created>
  <dcterms:modified xsi:type="dcterms:W3CDTF">2022-02-16T08:19:00Z</dcterms:modified>
</cp:coreProperties>
</file>